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1216E3" w:rsidRDefault="00E15968" w:rsidP="00DF47B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DF47B5" w:rsidRPr="00DF4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 планирања, израде и праћења извршења Финансијског плана Завод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DF47B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C856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856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856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560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C8560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0D" w:rsidRDefault="00C8560D" w:rsidP="004F1DE5">
      <w:pPr>
        <w:spacing w:after="0" w:line="240" w:lineRule="auto"/>
      </w:pPr>
      <w:r>
        <w:separator/>
      </w:r>
    </w:p>
  </w:endnote>
  <w:endnote w:type="continuationSeparator" w:id="0">
    <w:p w:rsidR="00C8560D" w:rsidRDefault="00C856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0D" w:rsidRDefault="00C8560D" w:rsidP="004F1DE5">
      <w:pPr>
        <w:spacing w:after="0" w:line="240" w:lineRule="auto"/>
      </w:pPr>
      <w:r>
        <w:separator/>
      </w:r>
    </w:p>
  </w:footnote>
  <w:footnote w:type="continuationSeparator" w:id="0">
    <w:p w:rsidR="00C8560D" w:rsidRDefault="00C856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EB8-8C18-4E56-B7C3-0D0B5BB9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9</cp:revision>
  <cp:lastPrinted>2021-06-15T08:12:00Z</cp:lastPrinted>
  <dcterms:created xsi:type="dcterms:W3CDTF">2021-09-08T10:13:00Z</dcterms:created>
  <dcterms:modified xsi:type="dcterms:W3CDTF">2022-03-21T13:40:00Z</dcterms:modified>
</cp:coreProperties>
</file>